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369A" w:rsidRDefault="00BD5BF0" w:rsidP="00CE369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>
        <w:rPr>
          <w:sz w:val="32"/>
          <w:szCs w:val="32"/>
          <w:lang w:val="uk-UA"/>
        </w:rPr>
        <w:t>Нові надходження за вересень</w:t>
      </w:r>
    </w:p>
    <w:p w:rsidR="00D31831" w:rsidRDefault="004A6D3B" w:rsidP="00BB699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4465</wp:posOffset>
            </wp:positionV>
            <wp:extent cx="1438275" cy="2152650"/>
            <wp:effectExtent l="19050" t="0" r="9525" b="0"/>
            <wp:wrapSquare wrapText="bothSides"/>
            <wp:docPr id="4" name="Рисунок 3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Аксьонов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, І. М. </w:t>
      </w:r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Теоретичні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й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рактичні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аспекти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маркетингу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транспортних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слуг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[ Текст ] :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вчальний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proofErr w:type="gram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с</w:t>
      </w:r>
      <w:proofErr w:type="gram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бник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. ─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Львів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: </w:t>
      </w:r>
      <w:proofErr w:type="spellStart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овий</w:t>
      </w:r>
      <w:proofErr w:type="spellEnd"/>
      <w:r w:rsidR="00E03F8B"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Світ-2000, 2012 . ─ 337 с.</w:t>
      </w:r>
    </w:p>
    <w:p w:rsidR="00E03F8B" w:rsidRPr="00E03F8B" w:rsidRDefault="00E03F8B" w:rsidP="00E03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ISBN 978-966-418-206-5.</w:t>
      </w:r>
    </w:p>
    <w:p w:rsidR="00D31831" w:rsidRPr="00D31831" w:rsidRDefault="00D31831" w:rsidP="00D318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31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656(075.8)</w:t>
      </w:r>
    </w:p>
    <w:p w:rsidR="00D31831" w:rsidRPr="00D31831" w:rsidRDefault="00D31831" w:rsidP="00D318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31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А42</w:t>
      </w:r>
    </w:p>
    <w:p w:rsidR="00541EE8" w:rsidRDefault="00541EE8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541EE8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У навчальному посібнику висвітлено поняття транспортного ринку, його </w:t>
      </w:r>
      <w:r w:rsidR="00E03F8B" w:rsidRPr="00E03F8B">
        <w:rPr>
          <w:rFonts w:ascii="Times New Roman" w:eastAsia="Times New Roman" w:hAnsi="Times New Roman" w:cs="Times New Roman"/>
          <w:color w:val="000000"/>
          <w:lang w:val="uk-UA" w:eastAsia="uk-UA"/>
        </w:rPr>
        <w:t>ас</w:t>
      </w:r>
      <w:r w:rsidRPr="00541EE8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пекти, суб’єкти, об’єкти, інструменти. Описано фактори, цілі та функції маркетингу на ринку транспортних послуг, принципи дослідження споживачів, послуг, особливості </w:t>
      </w:r>
      <w:r w:rsidRPr="00541EE8">
        <w:rPr>
          <w:rFonts w:ascii="Times New Roman" w:eastAsia="Times New Roman" w:hAnsi="Times New Roman" w:cs="Times New Roman"/>
          <w:color w:val="000000"/>
          <w:lang w:eastAsia="ru-RU"/>
        </w:rPr>
        <w:t xml:space="preserve">маркетинговой </w:t>
      </w:r>
      <w:r w:rsidRPr="00541EE8">
        <w:rPr>
          <w:rFonts w:ascii="Times New Roman" w:eastAsia="Times New Roman" w:hAnsi="Times New Roman" w:cs="Times New Roman"/>
          <w:color w:val="000000"/>
          <w:lang w:val="uk-UA" w:eastAsia="uk-UA"/>
        </w:rPr>
        <w:t>політики ціноутворення, сегментування ринку транспортних послуг й ін.</w:t>
      </w:r>
      <w:r w:rsidR="00E03F8B" w:rsidRPr="00E03F8B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Pr="00541EE8">
        <w:rPr>
          <w:rFonts w:ascii="Times New Roman" w:eastAsia="Times New Roman" w:hAnsi="Times New Roman" w:cs="Times New Roman"/>
          <w:color w:val="000000"/>
          <w:lang w:val="uk-UA" w:eastAsia="uk-UA"/>
        </w:rPr>
        <w:t>Навчальний посібник розрахований на студентів транспортних вузів і технікумів всіх спеціальностей і форм навчання, викладачів, аспірантів, наукових і практичних працівників.</w:t>
      </w:r>
    </w:p>
    <w:p w:rsidR="00CE369A" w:rsidRDefault="00CE369A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BB6991" w:rsidRDefault="00BB6991" w:rsidP="00541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D31831" w:rsidRDefault="00D31831" w:rsidP="00541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E112F8" w:rsidRPr="00E112F8" w:rsidRDefault="00E112F8" w:rsidP="00E112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E112F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40</wp:posOffset>
            </wp:positionV>
            <wp:extent cx="1499235" cy="1990725"/>
            <wp:effectExtent l="19050" t="0" r="5715" b="0"/>
            <wp:wrapSquare wrapText="bothSides"/>
            <wp:docPr id="2" name="Рисунок 1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Дудар, Т. Г.</w:t>
      </w:r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="00D31831" w:rsidRPr="00E112F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Основи логістики [ Текст ] : навчальний посібник для </w:t>
      </w:r>
      <w:proofErr w:type="spellStart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студ</w:t>
      </w:r>
      <w:proofErr w:type="spellEnd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вищ</w:t>
      </w:r>
      <w:proofErr w:type="spellEnd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навч</w:t>
      </w:r>
      <w:proofErr w:type="spellEnd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закл</w:t>
      </w:r>
      <w:proofErr w:type="spellEnd"/>
      <w:r w:rsidR="00D31831"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/ Т. Г. Дудар, Р. В. Волошин . ─ Київ : Центр учбової літератури, 2012 . ─ 172 с. </w:t>
      </w:r>
    </w:p>
    <w:p w:rsidR="000B0166" w:rsidRPr="00E112F8" w:rsidRDefault="00D31831" w:rsidP="00E112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E112F8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78-611-01-0331-2.</w:t>
      </w:r>
    </w:p>
    <w:p w:rsidR="00E112F8" w:rsidRPr="00E112F8" w:rsidRDefault="00E112F8" w:rsidP="00E112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CB5E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658.7(075.8)</w:t>
      </w:r>
    </w:p>
    <w:p w:rsidR="00E112F8" w:rsidRDefault="00E112F8" w:rsidP="00E112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CB5E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Д81</w:t>
      </w:r>
    </w:p>
    <w:p w:rsidR="00E112F8" w:rsidRDefault="00E112F8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навчальному посібнику узагальнено та викладено основні аспекти теор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огісти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: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едмет, завдання та концепції логістики. Охарактеризовано особливості основних галузей логістики. Теоретичний матеріал супроводжується завданнями для самоконтро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лю і тестовими завданнями. Основні визначення логістики подані у вигляді короткого термінологічного словника.</w:t>
      </w:r>
      <w:r w:rsidR="00CE36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ля студентів вищих навчальних закладів економічних спеціальностей, аспірантів, менед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 w:rsidRPr="00E112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ів-логістів, підприємців, керівників різних рівнів і сфер діяльності, а також для всіх, хто цікавиться логістикою.</w:t>
      </w:r>
    </w:p>
    <w:p w:rsidR="003B1B6E" w:rsidRDefault="003B1B6E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E369A" w:rsidRDefault="00CE369A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E369A" w:rsidRDefault="00CE369A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E369A" w:rsidRDefault="00B40B3A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2085</wp:posOffset>
            </wp:positionV>
            <wp:extent cx="1552575" cy="2171700"/>
            <wp:effectExtent l="19050" t="0" r="9525" b="0"/>
            <wp:wrapSquare wrapText="bothSides"/>
            <wp:docPr id="7" name="Рисунок 6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B6E" w:rsidRDefault="00B40B3A" w:rsidP="00CE3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Глушик</w:t>
      </w:r>
      <w:proofErr w:type="gram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,М</w:t>
      </w:r>
      <w:proofErr w:type="gram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.М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. </w:t>
      </w:r>
      <w:r w:rsidRPr="003B1B6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Дослідження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операцій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[ Текст ] :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посібник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/ М. М.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Глушик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, Н. М.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Телесницька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. ─ 2-ге вид., стер. ─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Львів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: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Новий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</w:t>
      </w:r>
      <w:proofErr w:type="gram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Св</w:t>
      </w:r>
      <w:proofErr w:type="gram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іт-2000, 2014 . ─ 368 с. ─ (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Вища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освіта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в </w:t>
      </w:r>
      <w:proofErr w:type="spellStart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Україні</w:t>
      </w:r>
      <w:proofErr w:type="spellEnd"/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) .</w:t>
      </w:r>
    </w:p>
    <w:p w:rsidR="00CE369A" w:rsidRPr="003B1B6E" w:rsidRDefault="00B40B3A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B1B6E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 978-966-418-075-4.</w:t>
      </w:r>
    </w:p>
    <w:p w:rsidR="00CE369A" w:rsidRPr="003B1B6E" w:rsidRDefault="003B1B6E" w:rsidP="00CE36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3B1B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330.4(075.8) </w:t>
      </w:r>
    </w:p>
    <w:p w:rsidR="003B1B6E" w:rsidRPr="003B1B6E" w:rsidRDefault="003B1B6E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B1B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Г55</w:t>
      </w:r>
    </w:p>
    <w:p w:rsidR="003B1B6E" w:rsidRPr="003B1B6E" w:rsidRDefault="003B1B6E" w:rsidP="003B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вчальний посібник містить основні розділи курсу </w:t>
      </w:r>
      <w:proofErr w:type="spellStart"/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“Дослідження</w:t>
      </w:r>
      <w:proofErr w:type="spellEnd"/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е</w:t>
      </w:r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рацій”</w:t>
      </w:r>
      <w:proofErr w:type="spellEnd"/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гідно програми, за якою дана дисципліна читається для студентів менеджерів. Кожна тема супроводжується прикладами та контрольними за</w:t>
      </w:r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питаннями. Запропонований набір практичних і індивідуальних завдань буде сприяти засвоєнню і розумінню основних теоретичних поня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B1B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ібник призначений для студентів менеджерів, спеціалістів-менеджерів.</w:t>
      </w:r>
    </w:p>
    <w:p w:rsidR="00CE369A" w:rsidRDefault="00CE369A" w:rsidP="003B1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112F8" w:rsidRDefault="0098568F" w:rsidP="00BB6991">
      <w:pPr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9856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499235" cy="2047875"/>
            <wp:effectExtent l="19050" t="0" r="5715" b="0"/>
            <wp:wrapSquare wrapText="bothSides"/>
            <wp:docPr id="6" name="Рисунок 5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Митне обслуговування транспортних перевезень [ Текст ] : [навчальний посібник для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студ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вищ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навч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закл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] / А. О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Босак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, О. Ю. Григор'єв, О. С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Скибінський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, А. В. </w:t>
      </w:r>
      <w:proofErr w:type="spellStart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Тодощук</w:t>
      </w:r>
      <w:proofErr w:type="spellEnd"/>
      <w:r w:rsidRPr="0098568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. ─ Львів : Новий Світ-2000, 2012 . ─ 475 с. ─ ( Вища освіта в Україні ) .</w:t>
      </w:r>
    </w:p>
    <w:p w:rsidR="00BB6991" w:rsidRPr="00BB6991" w:rsidRDefault="00BB6991" w:rsidP="009856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BB69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656.07(075.8) </w:t>
      </w:r>
    </w:p>
    <w:p w:rsidR="00BB6991" w:rsidRDefault="00BB6991" w:rsidP="009856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CB5E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М66</w:t>
      </w:r>
    </w:p>
    <w:p w:rsidR="00BB6991" w:rsidRDefault="00BB6991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</w:pP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Розглянуто сучасні підходи до здійснення міжнародних транспортних перевезень, зокрема у частині митного оформлення товарів, вантажів та транспортних засобів, пропуску пасажирів, здійснення експедиторського обслуговування тощо. Узагальнені законодавчі вимоги до здійснення міжнародних перевезень», проаналізовано основні міжнародні конвенції та внутрішні законодавчі акти.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Розшянуто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діяльність міжнарод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softHyphen/>
        <w:t>них та національних організацій в галузі автомобільного транспорту та міжнародних автомобільних перевезень.</w:t>
      </w:r>
      <w:r w:rsidR="00CE36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Навчальний посібник розрахований на студентів економічних спеціальностей ви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softHyphen/>
        <w:t>щих навчальних закладів освітньо-кваліфікаційного рівня спеціаліст та магістр, реко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softHyphen/>
        <w:t xml:space="preserve">мендується при вивченні дисциплін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Митна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справа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,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Митне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регулювання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,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Митне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обслуговування транспортних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перевезень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,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Митне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обслуговування та страхування транспортних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перевезень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,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Технологія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зовнішньо-економічних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операцій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,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“Пла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softHyphen/>
        <w:t>нування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зовнішньоекономічної </w:t>
      </w:r>
      <w:proofErr w:type="spellStart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діяльності”</w:t>
      </w:r>
      <w:proofErr w:type="spellEnd"/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. Буде корисним також практикуючи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 xml:space="preserve">  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t>фахівцям, усім, кого цікавлять питання міжнародних транспортних перевезень та мит</w:t>
      </w:r>
      <w:r w:rsidRPr="00BB69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uk-UA"/>
        </w:rPr>
        <w:softHyphen/>
        <w:t>ного обслуговування.</w:t>
      </w:r>
    </w:p>
    <w:p w:rsidR="00A02B4C" w:rsidRPr="00BB6991" w:rsidRDefault="00A02B4C" w:rsidP="00CE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991" w:rsidRDefault="00BB6991" w:rsidP="00985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2FF2" w:rsidRDefault="003B1B6E" w:rsidP="007E2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1499235" cy="2038350"/>
            <wp:effectExtent l="19050" t="0" r="5715" b="0"/>
            <wp:wrapSquare wrapText="bothSides"/>
            <wp:docPr id="8" name="Рисунок 7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Павелків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, Р. В.</w:t>
      </w:r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Вікова психологія [ Текст ] : підручник для </w:t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студ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. </w:t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вищ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. </w:t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навч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. </w:t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закл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. / Р. В. </w:t>
      </w:r>
      <w:proofErr w:type="spellStart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Павелків</w:t>
      </w:r>
      <w:proofErr w:type="spellEnd"/>
      <w:r w:rsidR="007E2FF2"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. ─ Київ : Кондор, 2011 . ─ 470 с. </w:t>
      </w:r>
    </w:p>
    <w:p w:rsidR="007E2FF2" w:rsidRPr="007E2FF2" w:rsidRDefault="007E2FF2" w:rsidP="007E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78-966-351-381-2.</w:t>
      </w:r>
    </w:p>
    <w:p w:rsidR="003B1B6E" w:rsidRPr="007E2FF2" w:rsidRDefault="007E2FF2" w:rsidP="007E2FF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7E2F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159.922(075.8)</w:t>
      </w:r>
    </w:p>
    <w:p w:rsidR="007E2FF2" w:rsidRDefault="007E2FF2" w:rsidP="007E2FF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proofErr w:type="gramStart"/>
      <w:r w:rsidRPr="007E2F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 xml:space="preserve"> </w:t>
      </w:r>
      <w:r w:rsidRPr="007E2F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12</w:t>
      </w:r>
    </w:p>
    <w:p w:rsidR="007E2FF2" w:rsidRDefault="007E2FF2" w:rsidP="007E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ручник містить теоретичний матеріал з основних тем курсу «Вікова психологія». В ньому розкриті сутність, предмет, те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оретичні засади, методи вікової психології та і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підручнику систематизовано та представлено найновіші відомості з вікової психолог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ований студентам вищих навчальних закладів, практичним психологам, педагогам, а також усім тим, хто ціка</w:t>
      </w:r>
      <w:r w:rsidRPr="007E2F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иться психологією.</w:t>
      </w:r>
    </w:p>
    <w:p w:rsidR="00A02B4C" w:rsidRDefault="00A02B4C" w:rsidP="007E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02B4C" w:rsidRDefault="00A02B4C" w:rsidP="007E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B5E1E" w:rsidRDefault="00CB5E1E" w:rsidP="007E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53DB4" w:rsidRDefault="00CB5E1E" w:rsidP="00C53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461770" cy="2257425"/>
            <wp:effectExtent l="19050" t="0" r="5080" b="0"/>
            <wp:wrapSquare wrapText="bothSides"/>
            <wp:docPr id="3" name="Рисунок 2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DB4" w:rsidRDefault="00C53DB4" w:rsidP="00C53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Дюканова</w:t>
      </w:r>
      <w:proofErr w:type="spellEnd"/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,Н.М.</w:t>
      </w:r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C53DB4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Англійська мова професійного спілкування (економічні спеціальності) [ Текст ] : навчальний посібник / Н. М. </w:t>
      </w:r>
      <w:proofErr w:type="spellStart"/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Дюканова</w:t>
      </w:r>
      <w:proofErr w:type="spellEnd"/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. ─ Київ : Логос-М, 2009 . ─ 384 с. ─ ( Вас чекає успіх! ) .</w:t>
      </w:r>
    </w:p>
    <w:p w:rsidR="00CB5E1E" w:rsidRDefault="00C53DB4" w:rsidP="00C53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C53DB4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66-509-085-2.</w:t>
      </w:r>
    </w:p>
    <w:p w:rsidR="00C53DB4" w:rsidRPr="00C53DB4" w:rsidRDefault="00C53DB4" w:rsidP="00C53D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C53D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811.111(075.8)</w:t>
      </w:r>
    </w:p>
    <w:p w:rsidR="00C53DB4" w:rsidRDefault="00C53DB4" w:rsidP="00C53D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C53D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Д95</w:t>
      </w:r>
    </w:p>
    <w:p w:rsidR="00A02B4C" w:rsidRPr="00A02B4C" w:rsidRDefault="00A02B4C" w:rsidP="00A02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навчального посібника - сформувати у майбутніх фахівців навички усного і письмового спілкування з закордонними партнерами, крім того, розвинути у них </w:t>
      </w:r>
      <w:proofErr w:type="spellStart"/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н</w:t>
      </w:r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</w:t>
      </w:r>
      <w:proofErr w:type="spellEnd"/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читати, розуміти та адекватно перекладати оригінальну літературу з економічних пита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ля студентів і аспірантів вищих і середніх навчаль</w:t>
      </w:r>
      <w:r w:rsidRPr="00A02B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их закладів, а також широкого кола осіб, що вивчають ділову англійську мову.</w:t>
      </w:r>
    </w:p>
    <w:p w:rsidR="00C53DB4" w:rsidRPr="00C53DB4" w:rsidRDefault="00C53DB4" w:rsidP="00A02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C53DB4" w:rsidRPr="00C53DB4" w:rsidSect="00CE36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604F33B-D10C-4606-929D-A34D1BC074CF}"/>
    <w:embedBold r:id="rId2" w:fontKey="{B9305008-2631-4A6C-8385-2EAAD130DFB3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180532E-EE16-44B6-BA28-E90C9774064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70639B2-53C8-481B-8CCE-074F35498D6C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BF0"/>
    <w:rsid w:val="000472FD"/>
    <w:rsid w:val="00081F53"/>
    <w:rsid w:val="000B0166"/>
    <w:rsid w:val="002679B2"/>
    <w:rsid w:val="003B1B6E"/>
    <w:rsid w:val="004A6D3B"/>
    <w:rsid w:val="00541EE8"/>
    <w:rsid w:val="005A5A55"/>
    <w:rsid w:val="007E2FF2"/>
    <w:rsid w:val="0098568F"/>
    <w:rsid w:val="00993DAB"/>
    <w:rsid w:val="00A02B4C"/>
    <w:rsid w:val="00B40B3A"/>
    <w:rsid w:val="00BB6991"/>
    <w:rsid w:val="00BD5BF0"/>
    <w:rsid w:val="00C53DB4"/>
    <w:rsid w:val="00CB5E1E"/>
    <w:rsid w:val="00CE369A"/>
    <w:rsid w:val="00D31831"/>
    <w:rsid w:val="00E03F8B"/>
    <w:rsid w:val="00E1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445A-7523-46C3-94B3-DF88EFB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11T10:59:00Z</dcterms:created>
  <dcterms:modified xsi:type="dcterms:W3CDTF">2017-09-12T11:28:00Z</dcterms:modified>
</cp:coreProperties>
</file>